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1C50F" w14:textId="77777777" w:rsidR="00126255" w:rsidRPr="00126255" w:rsidRDefault="00126255" w:rsidP="00126255">
      <w:pPr>
        <w:widowControl w:val="0"/>
        <w:autoSpaceDE w:val="0"/>
        <w:autoSpaceDN w:val="0"/>
        <w:spacing w:before="60" w:after="0" w:line="240" w:lineRule="auto"/>
        <w:ind w:left="497" w:right="519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СТЕРСТВО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И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1262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Й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ЦИИ</w:t>
      </w:r>
    </w:p>
    <w:p w14:paraId="30B1D500" w14:textId="77777777" w:rsidR="00126255" w:rsidRPr="00126255" w:rsidRDefault="00126255" w:rsidP="001262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7"/>
          <w14:ligatures w14:val="none"/>
        </w:rPr>
      </w:pPr>
    </w:p>
    <w:p w14:paraId="314520EA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2256" w:right="2283" w:firstLine="3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ФЕДЕРАЛЬНОЕ ГОСУДАРСТВЕННОЕ АВТОНОМНОЕ</w:t>
      </w:r>
      <w:r w:rsidRPr="00126255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ТЕЛЬНОЕ</w:t>
      </w:r>
      <w:r w:rsidRPr="00126255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УЧРЕЖДЕНИЕ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НИЯ</w:t>
      </w:r>
    </w:p>
    <w:p w14:paraId="440C8886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1591" w:right="1615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Санкт-Петербургский национальный исследовательский университет</w:t>
      </w:r>
      <w:r w:rsidRPr="00126255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,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ики и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тики»</w:t>
      </w:r>
    </w:p>
    <w:p w14:paraId="2FDE5C84" w14:textId="77777777" w:rsidR="00126255" w:rsidRPr="00126255" w:rsidRDefault="00126255" w:rsidP="001262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08FF3A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496" w:right="519"/>
        <w:jc w:val="center"/>
        <w:outlineLvl w:val="4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ФАКУЛЬТЕТ ПРОГРАММНОЙ ИНЖЕНЕРИИ И КОМПЬЮТЕРНОЙ ТЕХНИКИ</w:t>
      </w:r>
    </w:p>
    <w:p w14:paraId="2D82C38E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C94E46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470BCD4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2ACFDECD" w14:textId="77777777" w:rsidR="00126255" w:rsidRPr="00126255" w:rsidRDefault="00126255" w:rsidP="001262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43"/>
          <w14:ligatures w14:val="none"/>
        </w:rPr>
      </w:pPr>
    </w:p>
    <w:p w14:paraId="03A315C6" w14:textId="33D2BA30" w:rsidR="00126255" w:rsidRPr="00126255" w:rsidRDefault="00126255" w:rsidP="00126255">
      <w:pPr>
        <w:ind w:left="2124" w:firstLine="708"/>
        <w:rPr>
          <w:rFonts w:ascii="Times New Roman" w:hAnsi="Times New Roman" w:cs="Times New Roman"/>
          <w:b/>
          <w:bCs/>
          <w:sz w:val="44"/>
          <w:szCs w:val="44"/>
        </w:rPr>
      </w:pPr>
      <w:r w:rsidRPr="00126255">
        <w:rPr>
          <w:rFonts w:ascii="Times New Roman" w:hAnsi="Times New Roman" w:cs="Times New Roman"/>
          <w:b/>
          <w:bCs/>
          <w:sz w:val="44"/>
          <w:szCs w:val="44"/>
        </w:rPr>
        <w:t>Отчёт по модулю №1</w:t>
      </w:r>
    </w:p>
    <w:p w14:paraId="2287025B" w14:textId="77777777" w:rsidR="00126255" w:rsidRPr="00126255" w:rsidRDefault="00126255" w:rsidP="00126255">
      <w:pPr>
        <w:ind w:left="3540"/>
        <w:rPr>
          <w:rFonts w:ascii="Times New Roman" w:hAnsi="Times New Roman" w:cs="Times New Roman"/>
          <w:sz w:val="36"/>
          <w:szCs w:val="36"/>
        </w:rPr>
      </w:pPr>
      <w:bookmarkStart w:id="0" w:name="_Toc130663294"/>
      <w:bookmarkStart w:id="1" w:name="_Toc130663341"/>
      <w:bookmarkStart w:id="2" w:name="_Toc130663514"/>
      <w:bookmarkStart w:id="3" w:name="_Toc132752523"/>
      <w:r w:rsidRPr="00126255">
        <w:rPr>
          <w:rFonts w:ascii="Times New Roman" w:hAnsi="Times New Roman" w:cs="Times New Roman"/>
          <w:sz w:val="36"/>
          <w:szCs w:val="36"/>
        </w:rPr>
        <w:t>по</w:t>
      </w:r>
      <w:r w:rsidRPr="0012625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126255">
        <w:rPr>
          <w:rFonts w:ascii="Times New Roman" w:hAnsi="Times New Roman" w:cs="Times New Roman"/>
          <w:sz w:val="36"/>
          <w:szCs w:val="36"/>
        </w:rPr>
        <w:t>дисциплине</w:t>
      </w:r>
      <w:bookmarkEnd w:id="0"/>
      <w:bookmarkEnd w:id="1"/>
      <w:bookmarkEnd w:id="2"/>
      <w:bookmarkEnd w:id="3"/>
    </w:p>
    <w:p w14:paraId="0699A2E8" w14:textId="2085BF34" w:rsidR="00126255" w:rsidRPr="00126255" w:rsidRDefault="00126255" w:rsidP="00126255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bookmarkStart w:id="4" w:name="_Toc130663295"/>
      <w:bookmarkStart w:id="5" w:name="_Toc130663342"/>
      <w:bookmarkStart w:id="6" w:name="_Toc130663515"/>
      <w:bookmarkStart w:id="7" w:name="_Toc132752524"/>
      <w:r w:rsidRPr="00126255">
        <w:rPr>
          <w:rFonts w:ascii="Times New Roman" w:hAnsi="Times New Roman" w:cs="Times New Roman"/>
          <w:sz w:val="36"/>
          <w:szCs w:val="36"/>
        </w:rPr>
        <w:t>«Системы искусственного интеллекта»</w:t>
      </w:r>
      <w:bookmarkEnd w:id="4"/>
      <w:bookmarkEnd w:id="5"/>
      <w:bookmarkEnd w:id="6"/>
      <w:bookmarkEnd w:id="7"/>
    </w:p>
    <w:p w14:paraId="47B07D81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7705014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AB51496" w14:textId="77777777" w:rsidR="00126255" w:rsidRP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F0B5B33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1B680D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17A166B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3BADDF0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42E13394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484841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ACD341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2D540AE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C3240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EDA3073" w14:textId="77777777" w:rsidR="00126255" w:rsidRPr="00126255" w:rsidRDefault="00126255" w:rsidP="001262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1381A17E" w14:textId="3461F692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7350" w:right="353" w:firstLine="1390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Выполнил:</w:t>
      </w:r>
      <w:r w:rsidRPr="00126255">
        <w:rPr>
          <w:rFonts w:ascii="Times New Roman" w:eastAsia="Times New Roman" w:hAnsi="Times New Roman" w:cs="Times New Roman"/>
          <w:b/>
          <w:i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удент группы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4</w:t>
      </w:r>
      <w:r w:rsidRPr="0012625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аянов Равиль </w:t>
      </w:r>
      <w:proofErr w:type="spellStart"/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ро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spellEnd"/>
    </w:p>
    <w:p w14:paraId="6F1D2009" w14:textId="77777777" w:rsidR="00126255" w:rsidRPr="00126255" w:rsidRDefault="00126255" w:rsidP="00126255">
      <w:pPr>
        <w:widowControl w:val="0"/>
        <w:autoSpaceDE w:val="0"/>
        <w:autoSpaceDN w:val="0"/>
        <w:spacing w:before="1" w:after="0" w:line="240" w:lineRule="auto"/>
        <w:ind w:right="354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еподаватель:</w:t>
      </w:r>
    </w:p>
    <w:p w14:paraId="2A7D3D28" w14:textId="02883704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right="354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дюшина А. Е.</w:t>
      </w:r>
    </w:p>
    <w:p w14:paraId="219FFBE7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18F94A1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C45917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3E99BA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4053C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7E7E9C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7008F3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B844BC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DB71983" w14:textId="343B7504" w:rsidR="00126255" w:rsidRPr="00126255" w:rsidRDefault="00126255" w:rsidP="00525822">
      <w:pPr>
        <w:widowControl w:val="0"/>
        <w:autoSpaceDE w:val="0"/>
        <w:autoSpaceDN w:val="0"/>
        <w:spacing w:before="92" w:after="0" w:line="240" w:lineRule="auto"/>
        <w:ind w:right="51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Санкт-Петербург,</w:t>
      </w:r>
      <w:r w:rsidRPr="0012625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</w:p>
    <w:p w14:paraId="145A6619" w14:textId="77777777" w:rsidR="00126255" w:rsidRPr="00126255" w:rsidRDefault="00126255" w:rsidP="0012625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126255" w:rsidRPr="00126255" w:rsidSect="00126255"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8693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872" w14:textId="64D2626D" w:rsidR="00126255" w:rsidRPr="00126255" w:rsidRDefault="00126255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126255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Оглавление</w:t>
          </w:r>
        </w:p>
        <w:p w14:paraId="6D31D6C2" w14:textId="6C4B263E" w:rsidR="00A84F65" w:rsidRDefault="001262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78113988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88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3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2C08AF90" w14:textId="4B309B9B" w:rsidR="00A84F6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113989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нализ требований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89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4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6443EE1E" w14:textId="25124C2D" w:rsidR="00A84F6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113990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зучение основных концепций и инструментов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90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5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1D12E7B1" w14:textId="7387DBD9" w:rsidR="00A84F6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113991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ализация системы искусственного интеллекта (системы поддержки принятия решения)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91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6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794F2F43" w14:textId="2E59BA3E" w:rsidR="00A84F6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113992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ценка и интерпретация результатов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92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11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6DD525DB" w14:textId="32DABB0B" w:rsidR="00A84F6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113993" w:history="1">
            <w:r w:rsidR="00A84F65" w:rsidRPr="009D21C4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A84F65">
              <w:rPr>
                <w:noProof/>
                <w:webHidden/>
              </w:rPr>
              <w:tab/>
            </w:r>
            <w:r w:rsidR="00A84F65">
              <w:rPr>
                <w:noProof/>
                <w:webHidden/>
              </w:rPr>
              <w:fldChar w:fldCharType="begin"/>
            </w:r>
            <w:r w:rsidR="00A84F65">
              <w:rPr>
                <w:noProof/>
                <w:webHidden/>
              </w:rPr>
              <w:instrText xml:space="preserve"> PAGEREF _Toc178113993 \h </w:instrText>
            </w:r>
            <w:r w:rsidR="00A84F65">
              <w:rPr>
                <w:noProof/>
                <w:webHidden/>
              </w:rPr>
            </w:r>
            <w:r w:rsidR="00A84F65">
              <w:rPr>
                <w:noProof/>
                <w:webHidden/>
              </w:rPr>
              <w:fldChar w:fldCharType="separate"/>
            </w:r>
            <w:r w:rsidR="00A84F65">
              <w:rPr>
                <w:noProof/>
                <w:webHidden/>
              </w:rPr>
              <w:t>14</w:t>
            </w:r>
            <w:r w:rsidR="00A84F65">
              <w:rPr>
                <w:noProof/>
                <w:webHidden/>
              </w:rPr>
              <w:fldChar w:fldCharType="end"/>
            </w:r>
          </w:hyperlink>
        </w:p>
        <w:p w14:paraId="0CAA8A40" w14:textId="251A40F7" w:rsidR="00126255" w:rsidRDefault="00126255">
          <w:r>
            <w:fldChar w:fldCharType="end"/>
          </w:r>
        </w:p>
      </w:sdtContent>
    </w:sdt>
    <w:p w14:paraId="7E08D869" w14:textId="5850B407" w:rsidR="00126255" w:rsidRDefault="00126255"/>
    <w:p w14:paraId="2B176462" w14:textId="77777777" w:rsidR="00126255" w:rsidRDefault="00126255">
      <w:r>
        <w:br w:type="page"/>
      </w:r>
    </w:p>
    <w:p w14:paraId="2C30699F" w14:textId="6E70B7E7" w:rsidR="008317A9" w:rsidRPr="008E35BD" w:rsidRDefault="00126255" w:rsidP="00126255">
      <w:pPr>
        <w:pStyle w:val="a3"/>
        <w:rPr>
          <w:rFonts w:ascii="Times New Roman" w:hAnsi="Times New Roman" w:cs="Times New Roman"/>
          <w:b/>
          <w:bCs/>
        </w:rPr>
      </w:pPr>
      <w:bookmarkStart w:id="8" w:name="_Toc178113988"/>
      <w:r w:rsidRPr="008E35BD">
        <w:rPr>
          <w:rFonts w:ascii="Times New Roman" w:hAnsi="Times New Roman" w:cs="Times New Roman"/>
          <w:b/>
          <w:bCs/>
        </w:rPr>
        <w:lastRenderedPageBreak/>
        <w:t>Введение</w:t>
      </w:r>
      <w:bookmarkEnd w:id="8"/>
    </w:p>
    <w:p w14:paraId="1DFC5AF7" w14:textId="77777777" w:rsidR="00126255" w:rsidRDefault="00126255" w:rsidP="001262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86C08D" w14:textId="3F7C915E" w:rsidR="008E35BD" w:rsidRDefault="009B602F" w:rsidP="001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двух лабораторных работах мы столкнулись с изучением истоков систем искусственного интеллекта. Начало ИИ строится на основе логических рассуждений. И первая практическая идея построения интеллектуальных систем была реализована на декларатив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снове логики, фактов и правил. Первая часть первой лабораторной работы продвигает цель научить нас применять идеи последовательных логических действ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. Познакомившись с предикатами и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, мы хотим научиться определить для себя границы применимости систем искусственного интеллекта и научиться строить простейшие базы знаний. Вторая же часть знакомит нас с понятием онтологий и их значимостью в сфере ИИ. Благодаря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t</w:t>
      </w:r>
      <w:r w:rsidRPr="009B602F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602F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, мы научимся создавать примитивные онтологии, на основе которых в будущем могут строиться системы искусственного интеллекта. Ну и визуализировать полученные знания нам поможет вторая лабораторная работа, которая в свою очередь предлагает нам уже построе</w:t>
      </w:r>
      <w:r w:rsidR="008E3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нами базу знаний и онтологию реализовать </w:t>
      </w:r>
      <w:r w:rsidR="008E35BD">
        <w:rPr>
          <w:rFonts w:ascii="Times New Roman" w:hAnsi="Times New Roman" w:cs="Times New Roman"/>
          <w:sz w:val="28"/>
          <w:szCs w:val="28"/>
        </w:rPr>
        <w:t>на любом языке программирования в виде рекомендательной системы. Первый модуль плавно знакомит нас с элементами систем ИИ, которые строятся на основе логики и на основе данных.</w:t>
      </w:r>
    </w:p>
    <w:p w14:paraId="28E1950C" w14:textId="77777777" w:rsidR="008E35BD" w:rsidRDefault="008E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7F0200" w14:textId="6FAC7374" w:rsidR="00126255" w:rsidRPr="008E35BD" w:rsidRDefault="008E35BD" w:rsidP="008E35BD">
      <w:pPr>
        <w:pStyle w:val="a3"/>
        <w:rPr>
          <w:rFonts w:ascii="Times New Roman" w:hAnsi="Times New Roman" w:cs="Times New Roman"/>
          <w:b/>
          <w:bCs/>
        </w:rPr>
      </w:pPr>
      <w:bookmarkStart w:id="9" w:name="_Toc178113989"/>
      <w:r w:rsidRPr="008E35BD">
        <w:rPr>
          <w:rFonts w:ascii="Times New Roman" w:hAnsi="Times New Roman" w:cs="Times New Roman"/>
          <w:b/>
          <w:bCs/>
        </w:rPr>
        <w:lastRenderedPageBreak/>
        <w:t>Анализ требований</w:t>
      </w:r>
      <w:bookmarkEnd w:id="9"/>
    </w:p>
    <w:p w14:paraId="42143CB3" w14:textId="77777777" w:rsidR="008E35BD" w:rsidRDefault="008E35BD" w:rsidP="006103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674065" w14:textId="17DBC2CF" w:rsidR="008E35BD" w:rsidRPr="00100C7E" w:rsidRDefault="008E35BD" w:rsidP="008E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системе поддержки принятия решений это</w:t>
      </w:r>
      <w:r w:rsidRPr="008E35BD">
        <w:rPr>
          <w:rFonts w:ascii="Times New Roman" w:hAnsi="Times New Roman" w:cs="Times New Roman"/>
          <w:sz w:val="28"/>
          <w:szCs w:val="28"/>
        </w:rPr>
        <w:t>:</w:t>
      </w:r>
    </w:p>
    <w:p w14:paraId="326B0280" w14:textId="45D1FA4B" w:rsidR="008E35BD" w:rsidRPr="008E35BD" w:rsidRDefault="008E35BD" w:rsidP="008E35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ность и полнота</w:t>
      </w:r>
    </w:p>
    <w:p w14:paraId="65A96BA4" w14:textId="2B168743" w:rsidR="008E35BD" w:rsidRDefault="008E35BD" w:rsidP="008E35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ибкость</w:t>
      </w:r>
    </w:p>
    <w:p w14:paraId="06C892B3" w14:textId="398D8232" w:rsidR="008E35BD" w:rsidRDefault="008E35BD" w:rsidP="008E35B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 и удобство взаимодействия с системой</w:t>
      </w:r>
    </w:p>
    <w:p w14:paraId="1E6DA3CD" w14:textId="0A0B5F39" w:rsidR="008E35BD" w:rsidRDefault="008E35BD" w:rsidP="008E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тельная система обязана быть быстрой и полной. Пользователь не должен получать ответы на свои запросы, которые будут не точными или лживыми. Именно поэтому такую систему нужно постоянно поддерживать и обновлять, чтобы такая система всегда выдавала актуальный ответ.</w:t>
      </w:r>
    </w:p>
    <w:p w14:paraId="45405504" w14:textId="197B98B6" w:rsidR="008E35BD" w:rsidRPr="00100C7E" w:rsidRDefault="008E35BD" w:rsidP="008E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БЗ и онтологии</w:t>
      </w:r>
      <w:r w:rsidRPr="008E35BD">
        <w:rPr>
          <w:rFonts w:ascii="Times New Roman" w:hAnsi="Times New Roman" w:cs="Times New Roman"/>
          <w:sz w:val="28"/>
          <w:szCs w:val="28"/>
        </w:rPr>
        <w:t>:</w:t>
      </w:r>
    </w:p>
    <w:p w14:paraId="100F8F56" w14:textId="6935F443" w:rsidR="008E35BD" w:rsidRPr="008E35BD" w:rsidRDefault="008E35BD" w:rsidP="008E35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ая связь онтологии и БЗ</w:t>
      </w:r>
    </w:p>
    <w:p w14:paraId="581B7795" w14:textId="4E0B061A" w:rsidR="008E35BD" w:rsidRDefault="008E35BD" w:rsidP="008E35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 и логичность</w:t>
      </w:r>
    </w:p>
    <w:p w14:paraId="5012E166" w14:textId="7DA78729" w:rsidR="008E35BD" w:rsidRDefault="008E35BD" w:rsidP="008E35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сть и ясность субъектов, объектов и отношений</w:t>
      </w:r>
      <w:r w:rsidR="006103ED">
        <w:rPr>
          <w:rFonts w:ascii="Times New Roman" w:hAnsi="Times New Roman" w:cs="Times New Roman"/>
          <w:sz w:val="28"/>
          <w:szCs w:val="28"/>
        </w:rPr>
        <w:t xml:space="preserve"> (предикатов)</w:t>
      </w:r>
    </w:p>
    <w:p w14:paraId="00890C7B" w14:textId="267F7A60" w:rsidR="006103ED" w:rsidRDefault="008E35BD" w:rsidP="008E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знаний и онтологии — это неразрывные вещи. Абсолютно все онтологии (семантические сети и паутины) строятся на основе какой-то определённой БЗ. Именно поэтому не должно быть никаких расхождений. Также онтология и БЗ должны </w:t>
      </w:r>
      <w:r w:rsidR="006103ED">
        <w:rPr>
          <w:rFonts w:ascii="Times New Roman" w:hAnsi="Times New Roman" w:cs="Times New Roman"/>
          <w:sz w:val="28"/>
          <w:szCs w:val="28"/>
        </w:rPr>
        <w:t>быть чётко структурированы и удобочитаемы. Иначе люди и другие системы, пользующиеся этими онтологиями, могут не так интерпретировать данные. Онтологии для этого и созданы, чтобы укомплектовать какую-то предметную область в приятную глазу концептуальную схему.</w:t>
      </w:r>
    </w:p>
    <w:p w14:paraId="03868DF8" w14:textId="77777777" w:rsidR="006103ED" w:rsidRDefault="0061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B1489" w14:textId="04438C44" w:rsidR="008E35BD" w:rsidRDefault="00AA123C" w:rsidP="00AA123C">
      <w:pPr>
        <w:pStyle w:val="a3"/>
        <w:rPr>
          <w:rFonts w:ascii="Times New Roman" w:hAnsi="Times New Roman" w:cs="Times New Roman"/>
          <w:b/>
          <w:bCs/>
        </w:rPr>
      </w:pPr>
      <w:bookmarkStart w:id="10" w:name="_Toc178113990"/>
      <w:r w:rsidRPr="00AA123C">
        <w:rPr>
          <w:rFonts w:ascii="Times New Roman" w:hAnsi="Times New Roman" w:cs="Times New Roman"/>
          <w:b/>
          <w:bCs/>
        </w:rPr>
        <w:lastRenderedPageBreak/>
        <w:t>Изучение основных концепций и инструментов</w:t>
      </w:r>
      <w:bookmarkEnd w:id="10"/>
    </w:p>
    <w:p w14:paraId="0FA1840D" w14:textId="77777777" w:rsidR="00AA123C" w:rsidRDefault="00AA123C" w:rsidP="00AA123C"/>
    <w:p w14:paraId="20011DA7" w14:textId="3120371A" w:rsidR="00AA123C" w:rsidRDefault="00AA123C" w:rsidP="00AA1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знаний и онтологии — это два важных подхода к организации знаний в системах ИИ. Базы знаний базируются на основе хранения данных и связей между этими данными на основе предикатов, правил и фактов. Фактами являются элементарными единицами в создании баз знаний. Правила же собираются из фактов и создают более сложные знания в базе. Всё это собирается в логические выводы о предметной области. И это помогает нам в принятии решений в определённых ситуациях.</w:t>
      </w:r>
    </w:p>
    <w:p w14:paraId="0472516D" w14:textId="7EF65E02" w:rsidR="00AA123C" w:rsidRDefault="00AA123C" w:rsidP="00AA1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ологии помогают нам формализовать данные, хранящиеся в базе знаний с помощью схем, семантических сетей и графов. Онтологии базируются на классах, свойствах, отношениях и ограничениях</w:t>
      </w:r>
      <w:r w:rsidR="00F910A0">
        <w:rPr>
          <w:rFonts w:ascii="Times New Roman" w:hAnsi="Times New Roman" w:cs="Times New Roman"/>
          <w:sz w:val="28"/>
          <w:szCs w:val="28"/>
        </w:rPr>
        <w:t xml:space="preserve"> (подобно объектно-ориентированному программирова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10A0">
        <w:rPr>
          <w:rFonts w:ascii="Times New Roman" w:hAnsi="Times New Roman" w:cs="Times New Roman"/>
          <w:sz w:val="28"/>
          <w:szCs w:val="28"/>
        </w:rPr>
        <w:t xml:space="preserve">Чем сложнее БЗ, тем сильнее она зависима от её формализации. Но при увеличении базы знаний онтология может перестать быть читаемой. </w:t>
      </w:r>
    </w:p>
    <w:p w14:paraId="1BC1560B" w14:textId="5FE73534" w:rsidR="00F910A0" w:rsidRDefault="00F910A0" w:rsidP="00AA1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F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чень мощный язык декларативной парадигмы. Он оперирует предикатами, фактами и правилами. </w:t>
      </w:r>
      <w:r w:rsidR="00114CCB">
        <w:rPr>
          <w:rFonts w:ascii="Times New Roman" w:hAnsi="Times New Roman" w:cs="Times New Roman"/>
          <w:sz w:val="28"/>
          <w:szCs w:val="28"/>
        </w:rPr>
        <w:t xml:space="preserve">Он позволяет находить всевозможные решения логических задач, по-своему перебирая факты. Он выводит логические выводы по запросу из базы знаний. </w:t>
      </w:r>
      <w:r w:rsidR="00114CCB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114CCB" w:rsidRPr="00114CCB">
        <w:rPr>
          <w:rFonts w:ascii="Times New Roman" w:hAnsi="Times New Roman" w:cs="Times New Roman"/>
          <w:sz w:val="28"/>
          <w:szCs w:val="28"/>
        </w:rPr>
        <w:t xml:space="preserve"> </w:t>
      </w:r>
      <w:r w:rsidR="00114CCB">
        <w:rPr>
          <w:rFonts w:ascii="Times New Roman" w:hAnsi="Times New Roman" w:cs="Times New Roman"/>
          <w:sz w:val="28"/>
          <w:szCs w:val="28"/>
        </w:rPr>
        <w:t xml:space="preserve">обладает рекурсией и массивами, что позволяет строить сложные правила, на основе которых можно искать интересные логические пути и применять их в создании систем ИИ. </w:t>
      </w:r>
      <w:r w:rsidR="00114CCB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114CCB" w:rsidRPr="00114CCB">
        <w:rPr>
          <w:rFonts w:ascii="Times New Roman" w:hAnsi="Times New Roman" w:cs="Times New Roman"/>
          <w:sz w:val="28"/>
          <w:szCs w:val="28"/>
        </w:rPr>
        <w:t xml:space="preserve"> </w:t>
      </w:r>
      <w:r w:rsidR="00114CCB">
        <w:rPr>
          <w:rFonts w:ascii="Times New Roman" w:hAnsi="Times New Roman" w:cs="Times New Roman"/>
          <w:sz w:val="28"/>
          <w:szCs w:val="28"/>
        </w:rPr>
        <w:t>умеет сопоставлять факты между собой, сравнивать их и с помощью заглушек регулирует объём поиска нужных данных.</w:t>
      </w:r>
    </w:p>
    <w:p w14:paraId="0BE665E5" w14:textId="2E89FEDA" w:rsidR="003C3D62" w:rsidRDefault="00114CCB" w:rsidP="00AA1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из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11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простой и понятный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. Этот инструмент обладает </w:t>
      </w:r>
      <w:r>
        <w:rPr>
          <w:rFonts w:ascii="Times New Roman" w:hAnsi="Times New Roman" w:cs="Times New Roman"/>
          <w:sz w:val="28"/>
          <w:szCs w:val="28"/>
          <w:lang w:val="en-US"/>
        </w:rPr>
        <w:t>OW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>
        <w:rPr>
          <w:rFonts w:ascii="Times New Roman" w:hAnsi="Times New Roman" w:cs="Times New Roman"/>
          <w:sz w:val="28"/>
          <w:szCs w:val="28"/>
        </w:rPr>
        <w:t xml:space="preserve"> форматами, которые позволяют сохранять базы знаний в текстовом формате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>
        <w:rPr>
          <w:rFonts w:ascii="Times New Roman" w:hAnsi="Times New Roman" w:cs="Times New Roman"/>
          <w:sz w:val="28"/>
          <w:szCs w:val="28"/>
        </w:rPr>
        <w:t xml:space="preserve"> (расшир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) можно создать на основе данной БЗ онтологию. 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1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можно обращаться в базе знаний, написа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114CCB">
        <w:rPr>
          <w:rFonts w:ascii="Times New Roman" w:hAnsi="Times New Roman" w:cs="Times New Roman"/>
          <w:sz w:val="28"/>
          <w:szCs w:val="28"/>
        </w:rPr>
        <w:t>.</w:t>
      </w:r>
    </w:p>
    <w:p w14:paraId="7F02C749" w14:textId="77777777" w:rsidR="003C3D62" w:rsidRDefault="003C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0589F3" w14:textId="2A4D3D2D" w:rsidR="00114CCB" w:rsidRPr="003C3D62" w:rsidRDefault="003C3D62" w:rsidP="003C3D62">
      <w:pPr>
        <w:pStyle w:val="a3"/>
        <w:rPr>
          <w:rFonts w:ascii="Times New Roman" w:hAnsi="Times New Roman" w:cs="Times New Roman"/>
          <w:b/>
          <w:bCs/>
        </w:rPr>
      </w:pPr>
      <w:bookmarkStart w:id="11" w:name="_Toc178113991"/>
      <w:r w:rsidRPr="003C3D62">
        <w:rPr>
          <w:rFonts w:ascii="Times New Roman" w:hAnsi="Times New Roman" w:cs="Times New Roman"/>
          <w:b/>
          <w:bCs/>
        </w:rPr>
        <w:lastRenderedPageBreak/>
        <w:t>Реализация системы искусственного интеллекта (системы поддержки принятия решения)</w:t>
      </w:r>
      <w:bookmarkEnd w:id="11"/>
    </w:p>
    <w:p w14:paraId="16BE3F27" w14:textId="77777777" w:rsidR="003C3D62" w:rsidRDefault="003C3D62" w:rsidP="003C3D62"/>
    <w:p w14:paraId="0119109F" w14:textId="1088996D" w:rsidR="003C3D62" w:rsidRDefault="003C3D62" w:rsidP="003C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ализовал СППР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ся логика храни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которые является как бы хранилищем для фактов и правил. И приложение обращаясь к этой базе выдаёт пользователю ответ.</w:t>
      </w:r>
    </w:p>
    <w:p w14:paraId="42C1C710" w14:textId="6E4BE9AC" w:rsidR="00530152" w:rsidRPr="00100C7E" w:rsidRDefault="00530152" w:rsidP="003C3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0C7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152" w14:paraId="1924C02F" w14:textId="77777777" w:rsidTr="00530152">
        <w:tc>
          <w:tcPr>
            <w:tcW w:w="9345" w:type="dxa"/>
            <w:shd w:val="clear" w:color="auto" w:fill="D9D9D9" w:themeFill="background1" w:themeFillShade="D9"/>
          </w:tcPr>
          <w:p w14:paraId="11308521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0D7001DB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in(</w:t>
            </w:r>
            <w:hyperlink r:id="rId6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 args) {</w:t>
            </w:r>
          </w:p>
          <w:p w14:paraId="1D03F13F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B4ACAB0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.ru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F4EA2BF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46C646F0" w14:textId="77777777" w:rsidR="00530152" w:rsidRPr="00530152" w:rsidRDefault="00530152" w:rsidP="005301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B180F9D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5276D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4A265292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in(</w:t>
            </w:r>
            <w:hyperlink r:id="rId7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 args) {</w:t>
            </w:r>
          </w:p>
          <w:p w14:paraId="3B3A79F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D64D04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.ru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F979A8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660EDE64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odel.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767D84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odel.Data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BA0CF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3903BA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java.util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Local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4DE41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java.util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bject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341F7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java.util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Scann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A73134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5177B1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40DA347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canner console =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ner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 "http://www.google.com/search?hl=en&amp;q=allinurl%3Adocs.oracle.com+javase+docs+api+system"</w:instrTex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0152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in);</w:t>
            </w:r>
          </w:p>
          <w:p w14:paraId="0E1A9C0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E0B59A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0A38E7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3D9E3E6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dat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ACDE6D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shelly", "common", 3000, 7400));</w:t>
            </w:r>
          </w:p>
          <w:p w14:paraId="481CA622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rare", 1920, 8000));</w:t>
            </w:r>
          </w:p>
          <w:p w14:paraId="0E1E47D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bull", "rare", 880, 10000));</w:t>
            </w:r>
          </w:p>
          <w:p w14:paraId="3AB69C4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_primo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rare", 760, 12000));</w:t>
            </w:r>
          </w:p>
          <w:p w14:paraId="0A96513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colt", "rare", 4320, 5600));</w:t>
            </w:r>
          </w:p>
          <w:p w14:paraId="43B5B93D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tick",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_rar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1280, 4400));</w:t>
            </w:r>
          </w:p>
          <w:p w14:paraId="2D903D5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penny",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_rar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1960, 6400));</w:t>
            </w:r>
          </w:p>
          <w:p w14:paraId="118E06D4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carl",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_rar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1480, 8000));</w:t>
            </w:r>
          </w:p>
          <w:p w14:paraId="10A8ACCA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o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_rar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640, 5600));</w:t>
            </w:r>
          </w:p>
          <w:p w14:paraId="31F97695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epic", 1280, 7200));</w:t>
            </w:r>
          </w:p>
          <w:p w14:paraId="4A470A9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piper", "epic", 3400, 4600));</w:t>
            </w:r>
          </w:p>
          <w:p w14:paraId="226F3D1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epic", 1600, 5000));</w:t>
            </w:r>
          </w:p>
          <w:p w14:paraId="2087989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z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epic", 1040, 7200));</w:t>
            </w:r>
          </w:p>
          <w:p w14:paraId="0CF493C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mythic", 960, 6200));</w:t>
            </w:r>
          </w:p>
          <w:p w14:paraId="1DD6B78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mortis", "mythic", 2000, 7600));</w:t>
            </w:r>
          </w:p>
          <w:p w14:paraId="514B754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buzz", "mythic", 840, 9600));</w:t>
            </w:r>
          </w:p>
          <w:p w14:paraId="56DF30A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max", "mythic", 640, 6600));</w:t>
            </w:r>
          </w:p>
          <w:p w14:paraId="4B5B8822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chuck", "mythic", 1080, 9000));</w:t>
            </w:r>
          </w:p>
          <w:p w14:paraId="1182630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sandy", "legendary", 1800, 7600));</w:t>
            </w:r>
          </w:p>
          <w:p w14:paraId="521E0C3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legendary", 960, 6800));</w:t>
            </w:r>
          </w:p>
          <w:p w14:paraId="65C7597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crow", "legendary", 640, 4800));</w:t>
            </w:r>
          </w:p>
          <w:p w14:paraId="2BBF3E7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surge", "legendary", 2360, 6800));</w:t>
            </w:r>
          </w:p>
          <w:p w14:paraId="62CCED3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deliu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legendary", 1400, 6400));</w:t>
            </w:r>
          </w:p>
          <w:p w14:paraId="6AB6475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amber", "legendary", 4200, 6400));</w:t>
            </w:r>
          </w:p>
          <w:p w14:paraId="6DDB394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add(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"spike", "legendary", 1080, 5200));</w:t>
            </w:r>
          </w:p>
          <w:p w14:paraId="0E30675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Map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put("max", "surge");</w:t>
            </w:r>
          </w:p>
          <w:p w14:paraId="71F9C18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Map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put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 "sandy");</w:t>
            </w:r>
          </w:p>
          <w:p w14:paraId="15827672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Map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put("sandy",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;</w:t>
            </w:r>
          </w:p>
          <w:p w14:paraId="4906A69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.getMap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.put("surge", "max");</w:t>
            </w:r>
          </w:p>
          <w:p w14:paraId="1F31CB05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446425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6B5D3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/ Запуск приложения</w:t>
            </w:r>
          </w:p>
          <w:p w14:paraId="7FE4ED5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id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0C72DA7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hyperlink r:id="rId8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("Добро пожаловать в базу знаний по мобильной игре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Stars");</w:t>
            </w:r>
          </w:p>
          <w:p w14:paraId="2D33940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2EC3462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9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&gt;&gt;&gt;");</w:t>
            </w:r>
          </w:p>
          <w:p w14:paraId="1467566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10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tring</w:t>
              </w:r>
              <w:proofErr w:type="spellEnd"/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str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console.nextLin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14:paraId="5B6AA082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tr.toLowerCas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).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tri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14:paraId="249C751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11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tring</w:t>
              </w:r>
              <w:proofErr w:type="spellEnd"/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[] facts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str.split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,");</w:t>
            </w:r>
          </w:p>
          <w:p w14:paraId="2143DEDA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handle_fact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3C9043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ects.equal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r, "exit")) {</w:t>
            </w:r>
          </w:p>
          <w:p w14:paraId="11B3CCE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hyperlink r:id="rId12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Пока!");</w:t>
            </w:r>
          </w:p>
          <w:p w14:paraId="39C9B894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13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exi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0);</w:t>
            </w:r>
          </w:p>
          <w:p w14:paraId="0ABAD1B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3C0D46E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646606C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391FBC1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8095F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e_fact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14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 facts) {</w:t>
            </w:r>
          </w:p>
          <w:p w14:paraId="0D0671D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instrText>HYPERLINK "http://www.google.com/search?hl=en&amp;q=allinurl%3Adocs.oracle.com+javase+docs+api+string"</w:instrTex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015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4B48F1C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.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)) {</w:t>
            </w:r>
          </w:p>
          <w:p w14:paraId="4871635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15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("Введите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, чтобы увидеть формат запросов");</w:t>
            </w:r>
          </w:p>
          <w:p w14:paraId="40FD1C4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16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Формат строки: &lt;факт&gt;, &lt;факт&gt; и так далее");</w:t>
            </w:r>
          </w:p>
          <w:p w14:paraId="4933C769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17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Примеры фактов, которые можно запросить у базы знаний:");</w:t>
            </w:r>
          </w:p>
          <w:p w14:paraId="6275D04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hyperlink r:id="rId18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("все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ы</w:t>
            </w:r>
            <w:proofErr w:type="spellEnd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ы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&lt;редкость&gt; (например: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ы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rar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</w:t>
            </w:r>
            <w:proofErr w:type="spellStart"/>
            <w:proofErr w:type="gramEnd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сильнее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gt;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&gt; (например: Кто сильнее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shelly)" +</w:t>
            </w:r>
          </w:p>
          <w:p w14:paraId="5CC3F20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"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бой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gt;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редкость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синергия &lt;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gt;");</w:t>
            </w:r>
          </w:p>
          <w:p w14:paraId="642A011D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3A79A34E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.equals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("все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ы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)) {</w:t>
            </w:r>
          </w:p>
          <w:p w14:paraId="677AC525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getAllBrawler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14:paraId="6BEA062A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0BFB5E6A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hyperlink r:id="rId19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tring</w:t>
              </w:r>
              <w:proofErr w:type="spellEnd"/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[]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.split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 ");</w:t>
            </w:r>
          </w:p>
          <w:p w14:paraId="4561C460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0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ы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)) {</w:t>
            </w:r>
          </w:p>
          <w:p w14:paraId="52B775B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getAllBrawlersByRarit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1]);</w:t>
            </w:r>
          </w:p>
          <w:p w14:paraId="632C857C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}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s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ords[0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equals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редкость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) {</w:t>
            </w:r>
          </w:p>
          <w:p w14:paraId="3E09DE3B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rarityByBrawlerNam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1]);</w:t>
            </w:r>
          </w:p>
          <w:p w14:paraId="1B9F64C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}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s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ords[0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equals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синергия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) {</w:t>
            </w:r>
          </w:p>
          <w:p w14:paraId="4CE952D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getBrawlerWithGoodTeam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1]);</w:t>
            </w:r>
          </w:p>
          <w:p w14:paraId="2E1B3528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}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s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ords[0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equals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ой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) {</w:t>
            </w:r>
          </w:p>
          <w:p w14:paraId="64D3047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fight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[1],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2]);</w:t>
            </w:r>
          </w:p>
          <w:p w14:paraId="0E5F2745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}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s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ords[0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equals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 &amp;&amp; words[1].equals("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сильнее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) {</w:t>
            </w:r>
          </w:p>
          <w:p w14:paraId="737233F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ta.morePower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[2],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[3]);</w:t>
            </w:r>
          </w:p>
          <w:p w14:paraId="7F4089E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69F6866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hyperlink r:id="rId20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("Факт: '" +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ac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+ "' введён некорректно");</w:t>
            </w:r>
          </w:p>
          <w:p w14:paraId="318E2B0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}</w:t>
            </w:r>
          </w:p>
          <w:p w14:paraId="36149131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}</w:t>
            </w:r>
          </w:p>
          <w:p w14:paraId="4E12D7BF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43EB9726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01261B3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C3AE227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1A02A8A5" w14:textId="77777777" w:rsidR="00530152" w:rsidRPr="00530152" w:rsidRDefault="00530152" w:rsidP="005301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CFA0C4D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F4298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193E5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kag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83B76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30206E3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ort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.lang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eflect.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730445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java.util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ArrayLis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BA7EB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java.util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HashMap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9C2CC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46E1F7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ta {</w:t>
            </w:r>
          </w:p>
          <w:p w14:paraId="4FB9DDE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vat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Lis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Brawler&gt; array =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Lis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883310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ivate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hMap&lt;</w:t>
            </w:r>
            <w:hyperlink r:id="rId21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ing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w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hMap&lt;&gt;();</w:t>
            </w:r>
          </w:p>
          <w:p w14:paraId="4BFBA26B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F92BF6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Lis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get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) {</w:t>
            </w:r>
          </w:p>
          <w:p w14:paraId="0BC5DF2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array;</w:t>
            </w:r>
          </w:p>
          <w:p w14:paraId="410DF9D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5036627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6BE291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Lis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Brawler&gt; array) {</w:t>
            </w:r>
          </w:p>
          <w:p w14:paraId="32DFBA21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arra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F45B9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786A239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E3539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shMap&lt;</w:t>
            </w:r>
            <w:hyperlink r:id="rId22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ing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 {</w:t>
            </w:r>
          </w:p>
          <w:p w14:paraId="1E0B4AB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3ED79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2FE114F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8EE3D8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ashMap&lt;</w:t>
            </w:r>
            <w:hyperlink r:id="rId23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ing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{</w:t>
            </w:r>
          </w:p>
          <w:p w14:paraId="16BADF7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ap_good_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p_good_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1A1BFBB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3E94CF1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D9418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id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getAllBrawler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42B3BD45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array.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Each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x -&gt; </w:t>
            </w:r>
            <w:hyperlink r:id="rId24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name: " + x.name + "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 +</w:t>
            </w:r>
          </w:p>
          <w:p w14:paraId="0470E93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rarit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rarit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+ "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 +</w:t>
            </w:r>
          </w:p>
          <w:p w14:paraId="7AAED091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+ "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 +</w:t>
            </w:r>
          </w:p>
          <w:p w14:paraId="1F844DB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"health: " +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health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"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\n\n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);</w:t>
            </w:r>
          </w:p>
          <w:p w14:paraId="31A6A69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1510C4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D4FCB9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AllBrawlersByRarit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 "http://www.google.com/search?hl=en&amp;q=allinurl%3Adocs.oracle.com+javase+docs+api+string"</w:instrTex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0152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rity) {</w:t>
            </w:r>
          </w:p>
          <w:p w14:paraId="79423F9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array.str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).filter(x -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rarity.equal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arity)).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Each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x -&gt; </w:t>
            </w:r>
            <w:hyperlink r:id="rId25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name: " + x.name));</w:t>
            </w:r>
          </w:p>
          <w:p w14:paraId="7D8F494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CFAB0C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85DDFD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BrawlerWithGoodT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 "http://www.google.com/search?hl=en&amp;q=allinurl%3Adocs.oracle.com+javase+docs+api+string"</w:instrTex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0152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) {</w:t>
            </w:r>
          </w:p>
          <w:p w14:paraId="0460676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ap_good_team.ge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ame) ==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ll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{</w:t>
            </w:r>
          </w:p>
          <w:p w14:paraId="016C051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26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"Для данного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а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нет синергии либо такого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а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вообще не существует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");</w:t>
            </w:r>
          </w:p>
          <w:p w14:paraId="280CAE1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09801EB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27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ap_good_team.ge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)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1327672E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9AE01E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538ACC5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CF408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Pow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28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1, </w:t>
            </w:r>
            <w:hyperlink r:id="rId29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2) {</w:t>
            </w:r>
          </w:p>
          <w:p w14:paraId="3FEABFED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1 = 0;</w:t>
            </w:r>
          </w:p>
          <w:p w14:paraId="2BD1B4E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2 = 0;</w:t>
            </w:r>
          </w:p>
          <w:p w14:paraId="2714BDA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 :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61BDA0E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.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1)) {</w:t>
            </w:r>
          </w:p>
          <w:p w14:paraId="42D30FA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damage1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0BF03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030BBF4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74B506D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 :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5FD3507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.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2)) {</w:t>
            </w:r>
          </w:p>
          <w:p w14:paraId="48C32CE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damage2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9EE9A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25753FB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E1A503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2 == 0) {</w:t>
            </w:r>
          </w:p>
          <w:p w14:paraId="7283F45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30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" + name2 + "не найден");</w:t>
            </w:r>
          </w:p>
          <w:p w14:paraId="4B41ADC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31B5AFF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222BB74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1 == 0) {</w:t>
            </w:r>
          </w:p>
          <w:p w14:paraId="0222C28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31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" + name1 + "не найден");</w:t>
            </w:r>
          </w:p>
          <w:p w14:paraId="0A8DCDE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7D20B90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6B668B5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2 &gt;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1) {</w:t>
            </w:r>
          </w:p>
          <w:p w14:paraId="57FD2CE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32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more power:" + name2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26B063B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1 &gt;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2) {</w:t>
            </w:r>
          </w:p>
          <w:p w14:paraId="57EE86D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33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more power:" + name1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4B7259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312A030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34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brawlers have the same damage"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33C1D54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2E1F695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061A28E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4A09D2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rityByBrawlerNam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 "http://www.google.com/search?hl=en&amp;q=allinurl%3Adocs.oracle.com+javase+docs+api+string"</w:instrTex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0152">
              <w:rPr>
                <w:rStyle w:val="ad"/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) {</w:t>
            </w:r>
          </w:p>
          <w:p w14:paraId="10BAD77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array.stream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).filter(x -&gt;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name.equal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)).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Each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x -&gt; </w:t>
            </w:r>
            <w:hyperlink r:id="rId35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"rarity: " +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rarit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;</w:t>
            </w:r>
          </w:p>
          <w:p w14:paraId="6AE7A27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351046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22B46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id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(</w:t>
            </w:r>
            <w:hyperlink r:id="rId36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1, </w:t>
            </w:r>
            <w:hyperlink r:id="rId37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2) {</w:t>
            </w:r>
          </w:p>
          <w:p w14:paraId="5C702DE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1 = 0;</w:t>
            </w:r>
          </w:p>
          <w:p w14:paraId="569E109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health1 = 0;</w:t>
            </w:r>
          </w:p>
          <w:p w14:paraId="08EF85F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damage2 = 0;</w:t>
            </w:r>
          </w:p>
          <w:p w14:paraId="67F31A0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health2 = 0;</w:t>
            </w:r>
          </w:p>
          <w:p w14:paraId="743ACC25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 :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0EB6917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.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1)) {</w:t>
            </w:r>
          </w:p>
          <w:p w14:paraId="0CF75CF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damage1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B66EA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health1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health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C017B1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3959DA6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471BCFD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 :</w:t>
            </w:r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11008C8D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f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.equals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me2)) {</w:t>
            </w:r>
          </w:p>
          <w:p w14:paraId="5D1CA7DB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damage2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6063F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health2 =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x.health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E7A15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14248F2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5995504B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2 == 0) {</w:t>
            </w:r>
          </w:p>
          <w:p w14:paraId="503627C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38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" + name2 + "не найден");</w:t>
            </w:r>
          </w:p>
          <w:p w14:paraId="48A0278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4318342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29600D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damage1 == 0) {</w:t>
            </w:r>
          </w:p>
          <w:p w14:paraId="1FABA3FB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39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Бравлер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" + name1 + "не найден");</w:t>
            </w:r>
          </w:p>
          <w:p w14:paraId="16BEA688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14:paraId="2B077AC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58FE4084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flag = 2;</w:t>
            </w:r>
          </w:p>
          <w:p w14:paraId="2CFDFD71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26F0AAB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health1 &lt;= 0) {</w:t>
            </w:r>
          </w:p>
          <w:p w14:paraId="79D155E9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lag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1;</w:t>
            </w:r>
          </w:p>
          <w:p w14:paraId="6ED9D762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28C1A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549A625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health2 &lt;= 0) {</w:t>
            </w:r>
          </w:p>
          <w:p w14:paraId="41BC47D3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lag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0;</w:t>
            </w:r>
          </w:p>
          <w:p w14:paraId="6F1C52C6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A0701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}</w:t>
            </w:r>
          </w:p>
          <w:p w14:paraId="21F7F2A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health1 -= damage2;</w:t>
            </w:r>
          </w:p>
          <w:p w14:paraId="4024A62B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    health2 -= damage1;</w:t>
            </w:r>
          </w:p>
          <w:p w14:paraId="59078D9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1D0E9F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lag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= 1) {</w:t>
            </w:r>
          </w:p>
          <w:p w14:paraId="16ACCDCD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40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winner:" + name2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E5FEADD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flag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= 0) {</w:t>
            </w:r>
          </w:p>
          <w:p w14:paraId="40C225B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41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winner:" + name1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32E641A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}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55C32C3C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hyperlink r:id="rId42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ystem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ut.println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Haven't winner"</w:t>
            </w:r>
            <w:proofErr w:type="gramStart"/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3B84DE20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34A53C7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}</w:t>
            </w:r>
          </w:p>
          <w:p w14:paraId="057CF78D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2631923F" w14:textId="77777777" w:rsidR="00530152" w:rsidRPr="00530152" w:rsidRDefault="00530152" w:rsidP="005301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FED9A00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D667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03CB8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kag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4648A5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5DA7B2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Brawler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52F75BFD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hyperlink r:id="rId43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tring</w:t>
              </w:r>
              <w:proofErr w:type="spellEnd"/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90CA5B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hyperlink r:id="rId44" w:history="1">
              <w:proofErr w:type="spellStart"/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String</w:t>
              </w:r>
              <w:proofErr w:type="spellEnd"/>
            </w:hyperlink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rarit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AFEFE8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937206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A0263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F8A37E6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blic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awler(</w:t>
            </w:r>
            <w:hyperlink r:id="rId45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, </w:t>
            </w:r>
            <w:hyperlink r:id="rId46" w:history="1">
              <w:r w:rsidRPr="0053015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rity,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mage,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</w:t>
            </w: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lth) {</w:t>
            </w:r>
          </w:p>
          <w:p w14:paraId="548F6BA3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damage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213A70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health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CB9595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.rarity</w:t>
            </w:r>
            <w:proofErr w:type="spellEnd"/>
            <w:proofErr w:type="gram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rarity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364621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301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.name = </w:t>
            </w:r>
            <w:proofErr w:type="spellStart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2D2106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6258D67F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529A586" w14:textId="77777777" w:rsidR="00530152" w:rsidRPr="00530152" w:rsidRDefault="00530152" w:rsidP="0053015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FD1726B" w14:textId="77777777" w:rsidR="00530152" w:rsidRPr="00530152" w:rsidRDefault="00530152" w:rsidP="0053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23FC2" w14:textId="77777777" w:rsidR="00530152" w:rsidRPr="00530152" w:rsidRDefault="00530152" w:rsidP="00AA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9FBA93" w14:textId="46ED983B" w:rsidR="00530152" w:rsidRDefault="00530152" w:rsidP="00AA12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5FAE2" w14:textId="77777777" w:rsidR="00530152" w:rsidRDefault="005301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B24AD6" w14:textId="0F76AD35" w:rsidR="00F910A0" w:rsidRDefault="00530152" w:rsidP="00530152">
      <w:pPr>
        <w:pStyle w:val="a3"/>
        <w:rPr>
          <w:rFonts w:ascii="Times New Roman" w:hAnsi="Times New Roman" w:cs="Times New Roman"/>
          <w:b/>
          <w:bCs/>
        </w:rPr>
      </w:pPr>
      <w:bookmarkStart w:id="12" w:name="_Toc178113992"/>
      <w:r w:rsidRPr="00530152">
        <w:rPr>
          <w:rFonts w:ascii="Times New Roman" w:hAnsi="Times New Roman" w:cs="Times New Roman"/>
          <w:b/>
          <w:bCs/>
        </w:rPr>
        <w:lastRenderedPageBreak/>
        <w:t>Оценка и интерпретация результатов</w:t>
      </w:r>
      <w:bookmarkEnd w:id="12"/>
    </w:p>
    <w:p w14:paraId="521ABAF2" w14:textId="77777777" w:rsidR="00530152" w:rsidRDefault="00530152" w:rsidP="00530152"/>
    <w:p w14:paraId="4240A6E2" w14:textId="222C1AE7" w:rsidR="00530152" w:rsidRDefault="00AE6E38" w:rsidP="0053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в БЗ на основе предметной области по мобильной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rawl</w:t>
      </w:r>
      <w:r w:rsidRPr="00AE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</w:rPr>
        <w:t xml:space="preserve">, я считаю, что требования к реализации онтологий и БЗ соблюдены. БЗ и онтология связаны. БЗ и онтологии полны, удобочитаемы и точны. В целом по написанной рекомендательной системе можно вполне получить все необходимые знания по игре. </w:t>
      </w:r>
    </w:p>
    <w:p w14:paraId="4E984E08" w14:textId="0A8FE37B" w:rsidR="00AE6E38" w:rsidRDefault="00AE6E38" w:rsidP="005301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</w:t>
      </w:r>
      <w:r>
        <w:rPr>
          <w:rFonts w:ascii="Times New Roman" w:hAnsi="Times New Roman" w:cs="Times New Roman"/>
          <w:sz w:val="28"/>
          <w:szCs w:val="28"/>
          <w:lang w:val="en-US"/>
        </w:rPr>
        <w:t>Prolog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E38" w14:paraId="52D1FCEA" w14:textId="77777777" w:rsidTr="006E01D8">
        <w:tc>
          <w:tcPr>
            <w:tcW w:w="9345" w:type="dxa"/>
            <w:shd w:val="clear" w:color="auto" w:fill="D9D9D9" w:themeFill="background1" w:themeFillShade="D9"/>
          </w:tcPr>
          <w:p w14:paraId="0FC79997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-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_pow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helly, max, Result).</w:t>
            </w:r>
          </w:p>
          <w:p w14:paraId="775BFF6F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shelly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632D67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D1876F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-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age_by_brawl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iper, X).</w:t>
            </w:r>
          </w:p>
          <w:p w14:paraId="13457DF3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X = 3400.</w:t>
            </w:r>
          </w:p>
          <w:p w14:paraId="6BFD97D6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AB6CE4C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-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brawlers_by_rarity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egendary, Brawlers).</w:t>
            </w:r>
          </w:p>
          <w:p w14:paraId="521526A1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wlers = [crow, spike,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on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mber,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delius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urge, sandy].</w:t>
            </w:r>
          </w:p>
          <w:p w14:paraId="1077D36B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5FF67D0C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fight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E2812A6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носит удар по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 3400 </w:t>
            </w: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. Осталось здоровья у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: 6600</w:t>
            </w:r>
          </w:p>
          <w:p w14:paraId="32602340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носит удар по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 880 </w:t>
            </w: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. Осталось здоровья у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: 3720</w:t>
            </w:r>
          </w:p>
          <w:p w14:paraId="2D3529E4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носит удар по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 3400 </w:t>
            </w: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. Осталось здоровья у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: 3200</w:t>
            </w:r>
          </w:p>
          <w:p w14:paraId="6B94C8EC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носит удар по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 880 </w:t>
            </w: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. Осталось здоровья у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: 2840</w:t>
            </w:r>
          </w:p>
          <w:p w14:paraId="45ECEF4F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носит удар по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на 3400 </w:t>
            </w: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урона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. Осталось здоровья у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: -200</w:t>
            </w:r>
          </w:p>
          <w:p w14:paraId="2DA580FE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piper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побеждает!</w:t>
            </w:r>
          </w:p>
          <w:p w14:paraId="41525B34" w14:textId="77777777" w:rsidR="006E01D8" w:rsidRPr="006E01D8" w:rsidRDefault="00000000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proofErr w:type="spellStart"/>
              <w:r w:rsidR="006E01D8" w:rsidRPr="006E01D8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true</w:t>
              </w:r>
              <w:proofErr w:type="spellEnd"/>
            </w:hyperlink>
            <w:r w:rsidR="006E01D8" w:rsidRPr="006E0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81A5F2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BC7F666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good_team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tara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, X).</w:t>
            </w:r>
          </w:p>
          <w:p w14:paraId="41449DD1" w14:textId="77777777" w:rsidR="006E01D8" w:rsidRPr="006E01D8" w:rsidRDefault="006E01D8" w:rsidP="006E01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X = </w:t>
            </w:r>
            <w:proofErr w:type="spellStart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>sandy</w:t>
            </w:r>
            <w:proofErr w:type="spellEnd"/>
            <w:r w:rsidRPr="006E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E052B6" w14:textId="77777777" w:rsidR="00AE6E38" w:rsidRDefault="00AE6E38" w:rsidP="005301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292718" w14:textId="77777777" w:rsidR="00AE6E38" w:rsidRDefault="00AE6E38" w:rsidP="00530152">
      <w:pPr>
        <w:rPr>
          <w:rFonts w:ascii="Times New Roman" w:hAnsi="Times New Roman" w:cs="Times New Roman"/>
          <w:sz w:val="28"/>
          <w:szCs w:val="28"/>
        </w:rPr>
      </w:pPr>
    </w:p>
    <w:p w14:paraId="79125206" w14:textId="1E1021BB" w:rsidR="00100C7E" w:rsidRDefault="00100C7E" w:rsidP="005301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т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мантическая сеть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BA90EB" w14:textId="3F4A168B" w:rsidR="00100C7E" w:rsidRPr="00525822" w:rsidRDefault="00100C7E" w:rsidP="005301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4FB6C1" wp14:editId="5343FA7F">
            <wp:extent cx="5940425" cy="3960495"/>
            <wp:effectExtent l="0" t="0" r="3175" b="1905"/>
            <wp:docPr id="1574680085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80085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F172" w14:textId="4A27EF40" w:rsidR="006E01D8" w:rsidRPr="00100C7E" w:rsidRDefault="006E01D8" w:rsidP="0053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рекомендательной системе</w:t>
      </w:r>
      <w:r w:rsidRPr="00100C7E">
        <w:rPr>
          <w:rFonts w:ascii="Times New Roman" w:hAnsi="Times New Roman" w:cs="Times New Roman"/>
          <w:sz w:val="28"/>
          <w:szCs w:val="28"/>
        </w:rPr>
        <w:t>:</w:t>
      </w:r>
    </w:p>
    <w:p w14:paraId="2E4F4A1D" w14:textId="75F19096" w:rsidR="006E01D8" w:rsidRDefault="006E01D8" w:rsidP="00530152">
      <w:pPr>
        <w:rPr>
          <w:rFonts w:ascii="Times New Roman" w:hAnsi="Times New Roman" w:cs="Times New Roman"/>
          <w:sz w:val="28"/>
          <w:szCs w:val="28"/>
        </w:rPr>
      </w:pPr>
      <w:r w:rsidRPr="006E01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4D136" wp14:editId="0B3ED8DD">
            <wp:extent cx="1568531" cy="5219968"/>
            <wp:effectExtent l="0" t="0" r="0" b="0"/>
            <wp:docPr id="693070320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70320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3987" w14:textId="329CF488" w:rsidR="006E01D8" w:rsidRDefault="001B7C42" w:rsidP="005301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DCDDD" wp14:editId="594DE190">
            <wp:extent cx="5940425" cy="1657350"/>
            <wp:effectExtent l="0" t="0" r="3175" b="0"/>
            <wp:docPr id="9179067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67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5B3" w14:textId="1980F633" w:rsidR="001B7C42" w:rsidRDefault="001B7C42" w:rsidP="005301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Pr="00100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00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00C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00C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7440DD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1999/02/22-rdf-syntax-ns#&gt;</w:t>
      </w:r>
    </w:p>
    <w:p w14:paraId="01E929AB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>PREFIX owl: &lt;http://www.w3.org/2002/07/owl#&gt;</w:t>
      </w:r>
    </w:p>
    <w:p w14:paraId="68F02E41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2001/XMLSchema#&gt;</w:t>
      </w:r>
    </w:p>
    <w:p w14:paraId="612B691A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rdfs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2000/01/rdf-schema#&gt;</w:t>
      </w:r>
    </w:p>
    <w:p w14:paraId="596BF418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7C42">
        <w:rPr>
          <w:rFonts w:ascii="Times New Roman" w:hAnsi="Times New Roman" w:cs="Times New Roman"/>
          <w:sz w:val="28"/>
          <w:szCs w:val="28"/>
          <w:lang w:val="en-US"/>
        </w:rPr>
        <w:t>SELECT ?subject</w:t>
      </w:r>
      <w:proofErr w:type="gramEnd"/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 ?predicate ?object</w:t>
      </w:r>
    </w:p>
    <w:p w14:paraId="3CDD2069" w14:textId="1D801AE8" w:rsid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gramStart"/>
      <w:r w:rsidRPr="001B7C42">
        <w:rPr>
          <w:rFonts w:ascii="Times New Roman" w:hAnsi="Times New Roman" w:cs="Times New Roman"/>
          <w:sz w:val="28"/>
          <w:szCs w:val="28"/>
          <w:lang w:val="en-US"/>
        </w:rPr>
        <w:t>{ ?subject</w:t>
      </w:r>
      <w:proofErr w:type="gramEnd"/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 ?predicate ?object }</w:t>
      </w:r>
    </w:p>
    <w:p w14:paraId="0B2352B8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1999/02/22-rdf-syntax-ns#&gt;</w:t>
      </w:r>
    </w:p>
    <w:p w14:paraId="6529194F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>PREFIX owl: &lt;http://www.w3.org/2002/07/owl#&gt;</w:t>
      </w:r>
    </w:p>
    <w:p w14:paraId="74BCDBF0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2001/XMLSchema#&gt;</w:t>
      </w:r>
    </w:p>
    <w:p w14:paraId="0C4E8A24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rdfs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>: &lt;http://www.w3.org/2000/01/rdf-schema#&gt;</w:t>
      </w:r>
    </w:p>
    <w:p w14:paraId="3C16359C" w14:textId="77777777" w:rsidR="001B7C42" w:rsidRP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7C42">
        <w:rPr>
          <w:rFonts w:ascii="Times New Roman" w:hAnsi="Times New Roman" w:cs="Times New Roman"/>
          <w:sz w:val="28"/>
          <w:szCs w:val="28"/>
          <w:lang w:val="en-US"/>
        </w:rPr>
        <w:t>SELECT ?subject</w:t>
      </w:r>
      <w:proofErr w:type="gramEnd"/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 ?object</w:t>
      </w:r>
    </w:p>
    <w:p w14:paraId="2BB2D3D0" w14:textId="3B1373CB" w:rsidR="001B7C42" w:rsidRDefault="001B7C42" w:rsidP="001B7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7C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gramStart"/>
      <w:r w:rsidRPr="001B7C42">
        <w:rPr>
          <w:rFonts w:ascii="Times New Roman" w:hAnsi="Times New Roman" w:cs="Times New Roman"/>
          <w:sz w:val="28"/>
          <w:szCs w:val="28"/>
          <w:lang w:val="en-US"/>
        </w:rPr>
        <w:t>{ ?subject</w:t>
      </w:r>
      <w:proofErr w:type="gramEnd"/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spellStart"/>
      <w:r w:rsidRPr="001B7C42">
        <w:rPr>
          <w:rFonts w:ascii="Times New Roman" w:hAnsi="Times New Roman" w:cs="Times New Roman"/>
          <w:sz w:val="28"/>
          <w:szCs w:val="28"/>
          <w:lang w:val="en-US"/>
        </w:rPr>
        <w:t>rdfs:subClassOf</w:t>
      </w:r>
      <w:proofErr w:type="spellEnd"/>
      <w:r w:rsidRPr="001B7C42">
        <w:rPr>
          <w:rFonts w:ascii="Times New Roman" w:hAnsi="Times New Roman" w:cs="Times New Roman"/>
          <w:sz w:val="28"/>
          <w:szCs w:val="28"/>
          <w:lang w:val="en-US"/>
        </w:rPr>
        <w:t xml:space="preserve"> ?object }</w:t>
      </w:r>
    </w:p>
    <w:p w14:paraId="6D0E3328" w14:textId="77777777" w:rsidR="00A84F65" w:rsidRDefault="00A84F65" w:rsidP="001B7C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CA18B" w14:textId="77777777" w:rsidR="00A84F65" w:rsidRPr="00A84F65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A84F65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A84F65">
        <w:rPr>
          <w:rFonts w:ascii="Times New Roman" w:hAnsi="Times New Roman" w:cs="Times New Roman"/>
          <w:sz w:val="28"/>
          <w:szCs w:val="28"/>
          <w:lang w:val="en-US"/>
        </w:rPr>
        <w:t>: &lt;http://www.w3.org/1999/02/22-rdf-syntax-ns#&gt;</w:t>
      </w:r>
    </w:p>
    <w:p w14:paraId="6ABE1C92" w14:textId="77777777" w:rsidR="00A84F65" w:rsidRPr="00A84F65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F65">
        <w:rPr>
          <w:rFonts w:ascii="Times New Roman" w:hAnsi="Times New Roman" w:cs="Times New Roman"/>
          <w:sz w:val="28"/>
          <w:szCs w:val="28"/>
          <w:lang w:val="en-US"/>
        </w:rPr>
        <w:t>PREFIX owl: &lt;http://www.w3.org/2002/07/owl#&gt;</w:t>
      </w:r>
    </w:p>
    <w:p w14:paraId="1A5B0D65" w14:textId="77777777" w:rsidR="00A84F65" w:rsidRPr="00A84F65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A84F65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Pr="00A84F65">
        <w:rPr>
          <w:rFonts w:ascii="Times New Roman" w:hAnsi="Times New Roman" w:cs="Times New Roman"/>
          <w:sz w:val="28"/>
          <w:szCs w:val="28"/>
          <w:lang w:val="en-US"/>
        </w:rPr>
        <w:t>: &lt;http://www.w3.org/2001/XMLSchema#&gt;</w:t>
      </w:r>
    </w:p>
    <w:p w14:paraId="321D94F0" w14:textId="77777777" w:rsidR="00A84F65" w:rsidRPr="00A84F65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PREFIX </w:t>
      </w:r>
      <w:proofErr w:type="spellStart"/>
      <w:r w:rsidRPr="00A84F65">
        <w:rPr>
          <w:rFonts w:ascii="Times New Roman" w:hAnsi="Times New Roman" w:cs="Times New Roman"/>
          <w:sz w:val="28"/>
          <w:szCs w:val="28"/>
          <w:lang w:val="en-US"/>
        </w:rPr>
        <w:t>rdfs</w:t>
      </w:r>
      <w:proofErr w:type="spellEnd"/>
      <w:r w:rsidRPr="00A84F65">
        <w:rPr>
          <w:rFonts w:ascii="Times New Roman" w:hAnsi="Times New Roman" w:cs="Times New Roman"/>
          <w:sz w:val="28"/>
          <w:szCs w:val="28"/>
          <w:lang w:val="en-US"/>
        </w:rPr>
        <w:t>: &lt;http://www.w3.org/2000/01/rdf-schema#&gt;</w:t>
      </w:r>
    </w:p>
    <w:p w14:paraId="33E78C56" w14:textId="77777777" w:rsidR="00A84F65" w:rsidRPr="00A84F65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4F65">
        <w:rPr>
          <w:rFonts w:ascii="Times New Roman" w:hAnsi="Times New Roman" w:cs="Times New Roman"/>
          <w:sz w:val="28"/>
          <w:szCs w:val="28"/>
          <w:lang w:val="en-US"/>
        </w:rPr>
        <w:t>SELECT ?subject</w:t>
      </w:r>
      <w:proofErr w:type="gramEnd"/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 ?object</w:t>
      </w:r>
    </w:p>
    <w:p w14:paraId="6B98EEBA" w14:textId="54FF8E37" w:rsidR="00A84F65" w:rsidRPr="001B7C42" w:rsidRDefault="00A84F65" w:rsidP="00A84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F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gramStart"/>
      <w:r w:rsidRPr="00A84F65">
        <w:rPr>
          <w:rFonts w:ascii="Times New Roman" w:hAnsi="Times New Roman" w:cs="Times New Roman"/>
          <w:sz w:val="28"/>
          <w:szCs w:val="28"/>
          <w:lang w:val="en-US"/>
        </w:rPr>
        <w:t>{ ?subject</w:t>
      </w:r>
      <w:proofErr w:type="gramEnd"/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 ?predicate </w:t>
      </w:r>
      <w:proofErr w:type="spellStart"/>
      <w:r w:rsidRPr="00A84F65">
        <w:rPr>
          <w:rFonts w:ascii="Times New Roman" w:hAnsi="Times New Roman" w:cs="Times New Roman"/>
          <w:sz w:val="28"/>
          <w:szCs w:val="28"/>
          <w:lang w:val="en-US"/>
        </w:rPr>
        <w:t>owl:DatatypeProperty</w:t>
      </w:r>
      <w:proofErr w:type="spellEnd"/>
      <w:r w:rsidRPr="00A84F65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12811F4" w14:textId="144B2737" w:rsidR="001B7C42" w:rsidRDefault="001B7C42" w:rsidP="0053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результатов систему ещё можно расширять до более глубоких знаний, но уже этого достаточно, чтобы получать всю информацию о персонажах, о том, кто сильнее, и о том какую сыгранность персонажи имеют между собой.</w:t>
      </w:r>
    </w:p>
    <w:p w14:paraId="222C1C02" w14:textId="77777777" w:rsidR="001B7C42" w:rsidRDefault="001B7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9FF12" w14:textId="5B38A51A" w:rsidR="001B7C42" w:rsidRDefault="001B7C42" w:rsidP="001B7C42">
      <w:pPr>
        <w:pStyle w:val="a3"/>
        <w:rPr>
          <w:rFonts w:ascii="Times New Roman" w:hAnsi="Times New Roman" w:cs="Times New Roman"/>
          <w:b/>
          <w:bCs/>
        </w:rPr>
      </w:pPr>
      <w:bookmarkStart w:id="13" w:name="_Toc178113993"/>
      <w:r w:rsidRPr="001B7C42">
        <w:rPr>
          <w:rFonts w:ascii="Times New Roman" w:hAnsi="Times New Roman" w:cs="Times New Roman"/>
          <w:b/>
          <w:bCs/>
        </w:rPr>
        <w:lastRenderedPageBreak/>
        <w:t>Вывод</w:t>
      </w:r>
      <w:bookmarkEnd w:id="13"/>
    </w:p>
    <w:p w14:paraId="742AC1EB" w14:textId="77777777" w:rsidR="001B7C42" w:rsidRDefault="001B7C42" w:rsidP="001B7C42"/>
    <w:p w14:paraId="4C397169" w14:textId="77777777" w:rsidR="001B7C42" w:rsidRPr="001B7C42" w:rsidRDefault="001B7C42" w:rsidP="001B7C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системы ИИ на базе </w:t>
      </w:r>
      <w:proofErr w:type="spellStart"/>
      <w:r w:rsidRPr="001B7C42">
        <w:rPr>
          <w:rFonts w:ascii="Times New Roman" w:hAnsi="Times New Roman" w:cs="Times New Roman"/>
          <w:b/>
          <w:bCs/>
          <w:sz w:val="28"/>
          <w:szCs w:val="28"/>
        </w:rPr>
        <w:t>Prolog</w:t>
      </w:r>
      <w:proofErr w:type="spellEnd"/>
      <w:r w:rsidRPr="001B7C42">
        <w:rPr>
          <w:rFonts w:ascii="Times New Roman" w:hAnsi="Times New Roman" w:cs="Times New Roman"/>
          <w:b/>
          <w:bCs/>
          <w:sz w:val="28"/>
          <w:szCs w:val="28"/>
        </w:rPr>
        <w:t>, баз знаний и онтологий:</w:t>
      </w:r>
    </w:p>
    <w:p w14:paraId="52C0A1DC" w14:textId="77777777" w:rsidR="001B7C42" w:rsidRPr="001B7C42" w:rsidRDefault="001B7C42" w:rsidP="001B7C4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Логический вывод и решение задач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430E5129" w14:textId="77777777" w:rsidR="001B7C42" w:rsidRPr="001B7C42" w:rsidRDefault="001B7C42" w:rsidP="001B7C42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7C42">
        <w:rPr>
          <w:rFonts w:ascii="Times New Roman" w:hAnsi="Times New Roman" w:cs="Times New Roman"/>
          <w:b/>
          <w:bCs/>
          <w:sz w:val="28"/>
          <w:szCs w:val="28"/>
        </w:rPr>
        <w:t>Prolog</w:t>
      </w:r>
      <w:proofErr w:type="spellEnd"/>
      <w:r w:rsidRPr="001B7C42">
        <w:rPr>
          <w:rFonts w:ascii="Times New Roman" w:hAnsi="Times New Roman" w:cs="Times New Roman"/>
          <w:sz w:val="28"/>
          <w:szCs w:val="28"/>
        </w:rPr>
        <w:t xml:space="preserve"> предоставляет мощный механизм для логического вывода и решения задач. Он использует правила и факты для нахождения решений на основе логических связей. Это позволяет эффективно решать задачи, которые требуют поиска оптимальных решений или анализа сложных взаимосвязей.</w:t>
      </w:r>
    </w:p>
    <w:p w14:paraId="174C5C60" w14:textId="77777777" w:rsidR="001B7C42" w:rsidRPr="001B7C42" w:rsidRDefault="001B7C42" w:rsidP="001B7C4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6780977A" w14:textId="77777777" w:rsidR="001B7C42" w:rsidRPr="001B7C42" w:rsidRDefault="001B7C42" w:rsidP="001B7C42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sz w:val="28"/>
          <w:szCs w:val="28"/>
        </w:rPr>
        <w:t>Системы, основанные на базах знаний и онтологиях, легко расширяемы. Новые факты, правила и концепции могут быть добавлены без необходимости полного изменения системы. Это обеспечивает гибкость в обновлении базы знаний по мере появления новой информации.</w:t>
      </w:r>
    </w:p>
    <w:p w14:paraId="4B4023E6" w14:textId="77777777" w:rsidR="001B7C42" w:rsidRPr="001B7C42" w:rsidRDefault="001B7C42" w:rsidP="001B7C4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Автоматизация принятия решений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76ADFCB4" w14:textId="77777777" w:rsidR="001B7C42" w:rsidRPr="001B7C42" w:rsidRDefault="001B7C42" w:rsidP="001B7C42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sz w:val="28"/>
          <w:szCs w:val="28"/>
        </w:rPr>
        <w:t>Разработанная система может автоматизировать процесс принятия решений, основанный на анализе данных и логическом выводе. Это особенно полезно в областях, где необходимо принимать сложные решения на основе большого количества параметров и ограничений.</w:t>
      </w:r>
    </w:p>
    <w:p w14:paraId="3F726496" w14:textId="77777777" w:rsidR="001B7C42" w:rsidRPr="001B7C42" w:rsidRDefault="001B7C42" w:rsidP="001B7C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Потенциальные применения разработанной системы:</w:t>
      </w:r>
    </w:p>
    <w:p w14:paraId="22899D5B" w14:textId="77777777" w:rsidR="001B7C42" w:rsidRPr="001B7C42" w:rsidRDefault="001B7C42" w:rsidP="001B7C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Экспертные системы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1466798A" w14:textId="77777777" w:rsidR="001B7C42" w:rsidRPr="001B7C42" w:rsidRDefault="001B7C42" w:rsidP="001B7C4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sz w:val="28"/>
          <w:szCs w:val="28"/>
        </w:rPr>
        <w:t>Система может быть использована для разработки экспертных систем в различных областях (например, диагностика заболеваний, юридическая поддержка, финансовые консультации). База знаний содержит правила и факты, которые позволяют системе делать точные выводы и предлагать решения на основе предоставленной информации.</w:t>
      </w:r>
    </w:p>
    <w:p w14:paraId="3A514F91" w14:textId="77777777" w:rsidR="001B7C42" w:rsidRPr="001B7C42" w:rsidRDefault="001B7C42" w:rsidP="001B7C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Автоматизация бизнес-процессов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5C663C80" w14:textId="77777777" w:rsidR="001B7C42" w:rsidRPr="001B7C42" w:rsidRDefault="001B7C42" w:rsidP="001B7C4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sz w:val="28"/>
          <w:szCs w:val="28"/>
        </w:rPr>
        <w:t xml:space="preserve">В бизнесе такие системы могут применяться для автоматизации принятия решений, оптимизации логистических операций, оценки рисков или планирования производства. Логический вывод и структурированные знания позволяют находить </w:t>
      </w:r>
      <w:r w:rsidRPr="001B7C42">
        <w:rPr>
          <w:rFonts w:ascii="Times New Roman" w:hAnsi="Times New Roman" w:cs="Times New Roman"/>
          <w:sz w:val="28"/>
          <w:szCs w:val="28"/>
        </w:rPr>
        <w:lastRenderedPageBreak/>
        <w:t>оптимальные решения в условиях ограничений и неопределенности.</w:t>
      </w:r>
    </w:p>
    <w:p w14:paraId="592BD7A2" w14:textId="77777777" w:rsidR="001B7C42" w:rsidRPr="001B7C42" w:rsidRDefault="001B7C42" w:rsidP="001B7C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Системы поддержки принятия решений (СППР)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01FC5997" w14:textId="77777777" w:rsidR="001B7C42" w:rsidRPr="001B7C42" w:rsidRDefault="001B7C42" w:rsidP="001B7C4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sz w:val="28"/>
          <w:szCs w:val="28"/>
        </w:rPr>
        <w:t xml:space="preserve">Разработанная система может быть использована для разработки СППР в различных областях, таких как управление персоналом, планирование ресурсов, оптимизация процессов и </w:t>
      </w:r>
      <w:proofErr w:type="gramStart"/>
      <w:r w:rsidRPr="001B7C4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1B7C42">
        <w:rPr>
          <w:rFonts w:ascii="Times New Roman" w:hAnsi="Times New Roman" w:cs="Times New Roman"/>
          <w:sz w:val="28"/>
          <w:szCs w:val="28"/>
        </w:rPr>
        <w:t xml:space="preserve"> СППР могут анализировать множество факторов и помогать пользователям принимать обоснованные решения на основе логических выводов.</w:t>
      </w:r>
    </w:p>
    <w:p w14:paraId="4905B35F" w14:textId="77777777" w:rsidR="001B7C42" w:rsidRPr="001B7C42" w:rsidRDefault="001B7C42" w:rsidP="001B7C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7C42">
        <w:rPr>
          <w:rFonts w:ascii="Times New Roman" w:hAnsi="Times New Roman" w:cs="Times New Roman"/>
          <w:b/>
          <w:bCs/>
          <w:sz w:val="28"/>
          <w:szCs w:val="28"/>
        </w:rPr>
        <w:t>Обработка естественного языка</w:t>
      </w:r>
      <w:r w:rsidRPr="001B7C42">
        <w:rPr>
          <w:rFonts w:ascii="Times New Roman" w:hAnsi="Times New Roman" w:cs="Times New Roman"/>
          <w:sz w:val="28"/>
          <w:szCs w:val="28"/>
        </w:rPr>
        <w:t>:</w:t>
      </w:r>
    </w:p>
    <w:p w14:paraId="7ABF2238" w14:textId="77777777" w:rsidR="001B7C42" w:rsidRPr="001B7C42" w:rsidRDefault="001B7C42" w:rsidP="001B7C42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7C42">
        <w:rPr>
          <w:rFonts w:ascii="Times New Roman" w:hAnsi="Times New Roman" w:cs="Times New Roman"/>
          <w:b/>
          <w:bCs/>
          <w:sz w:val="28"/>
          <w:szCs w:val="28"/>
        </w:rPr>
        <w:t>Prolog</w:t>
      </w:r>
      <w:proofErr w:type="spellEnd"/>
      <w:r w:rsidRPr="001B7C42">
        <w:rPr>
          <w:rFonts w:ascii="Times New Roman" w:hAnsi="Times New Roman" w:cs="Times New Roman"/>
          <w:sz w:val="28"/>
          <w:szCs w:val="28"/>
        </w:rPr>
        <w:t xml:space="preserve"> может применяться для задач обработки естественного языка (NLP), таких как синтаксический анализ, генерация ответов на вопросы и работа с грамматическими структурами. Система может использоваться в чат-ботах, системах поиска информации и инструментах автоматического перевода.</w:t>
      </w:r>
    </w:p>
    <w:p w14:paraId="68978074" w14:textId="77777777" w:rsidR="001B7C42" w:rsidRPr="00100C7E" w:rsidRDefault="001B7C42" w:rsidP="001B7C42">
      <w:pPr>
        <w:rPr>
          <w:rFonts w:ascii="Times New Roman" w:hAnsi="Times New Roman" w:cs="Times New Roman"/>
          <w:sz w:val="28"/>
          <w:szCs w:val="28"/>
        </w:rPr>
      </w:pPr>
    </w:p>
    <w:sectPr w:rsidR="001B7C42" w:rsidRPr="0010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768E"/>
    <w:multiLevelType w:val="multilevel"/>
    <w:tmpl w:val="F81C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36596"/>
    <w:multiLevelType w:val="multilevel"/>
    <w:tmpl w:val="E1CE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4DBF"/>
    <w:multiLevelType w:val="hybridMultilevel"/>
    <w:tmpl w:val="A77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30E8"/>
    <w:multiLevelType w:val="hybridMultilevel"/>
    <w:tmpl w:val="035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38D7"/>
    <w:multiLevelType w:val="multilevel"/>
    <w:tmpl w:val="A53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22F01"/>
    <w:multiLevelType w:val="multilevel"/>
    <w:tmpl w:val="F0A2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53FA8"/>
    <w:multiLevelType w:val="multilevel"/>
    <w:tmpl w:val="9B94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79A4"/>
    <w:multiLevelType w:val="multilevel"/>
    <w:tmpl w:val="AE2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37875"/>
    <w:multiLevelType w:val="multilevel"/>
    <w:tmpl w:val="E9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711248">
    <w:abstractNumId w:val="3"/>
  </w:num>
  <w:num w:numId="2" w16cid:durableId="1737512289">
    <w:abstractNumId w:val="2"/>
  </w:num>
  <w:num w:numId="3" w16cid:durableId="1624385782">
    <w:abstractNumId w:val="6"/>
  </w:num>
  <w:num w:numId="4" w16cid:durableId="1945191166">
    <w:abstractNumId w:val="1"/>
  </w:num>
  <w:num w:numId="5" w16cid:durableId="1329553724">
    <w:abstractNumId w:val="5"/>
  </w:num>
  <w:num w:numId="6" w16cid:durableId="1940521844">
    <w:abstractNumId w:val="8"/>
  </w:num>
  <w:num w:numId="7" w16cid:durableId="1010643237">
    <w:abstractNumId w:val="0"/>
  </w:num>
  <w:num w:numId="8" w16cid:durableId="1827088564">
    <w:abstractNumId w:val="4"/>
  </w:num>
  <w:num w:numId="9" w16cid:durableId="127867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5"/>
    <w:rsid w:val="000A5B4A"/>
    <w:rsid w:val="000B0B35"/>
    <w:rsid w:val="00100C7E"/>
    <w:rsid w:val="00114CCB"/>
    <w:rsid w:val="00126255"/>
    <w:rsid w:val="001B7C42"/>
    <w:rsid w:val="003C3D62"/>
    <w:rsid w:val="00525822"/>
    <w:rsid w:val="00530152"/>
    <w:rsid w:val="006103ED"/>
    <w:rsid w:val="006E01D8"/>
    <w:rsid w:val="008317A9"/>
    <w:rsid w:val="008E35BD"/>
    <w:rsid w:val="009B602F"/>
    <w:rsid w:val="009F3302"/>
    <w:rsid w:val="00A84F65"/>
    <w:rsid w:val="00AA123C"/>
    <w:rsid w:val="00AE6E38"/>
    <w:rsid w:val="00C0182C"/>
    <w:rsid w:val="00D941C9"/>
    <w:rsid w:val="00F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C2A"/>
  <w15:chartTrackingRefBased/>
  <w15:docId w15:val="{30C2DC2A-4C18-4F62-96D8-C52F328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2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2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2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2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2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2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2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25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2625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262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25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26255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255"/>
    <w:pPr>
      <w:spacing w:after="100"/>
    </w:pPr>
  </w:style>
  <w:style w:type="table" w:styleId="ae">
    <w:name w:val="Table Grid"/>
    <w:basedOn w:val="a1"/>
    <w:uiPriority w:val="39"/>
    <w:rsid w:val="005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3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search?hl=en&amp;q=allinurl%3Adocs.oracle.com+javase+docs+api+system" TargetMode="External"/><Relationship Id="rId18" Type="http://schemas.openxmlformats.org/officeDocument/2006/relationships/hyperlink" Target="http://www.google.com/search?hl=en&amp;q=allinurl%3Adocs.oracle.com+javase+docs+api+system" TargetMode="External"/><Relationship Id="rId26" Type="http://schemas.openxmlformats.org/officeDocument/2006/relationships/hyperlink" Target="http://www.google.com/search?hl=en&amp;q=allinurl%3Adocs.oracle.com+javase+docs+api+system" TargetMode="External"/><Relationship Id="rId39" Type="http://schemas.openxmlformats.org/officeDocument/2006/relationships/hyperlink" Target="http://www.google.com/search?hl=en&amp;q=allinurl%3Adocs.oracle.com+javase+docs+api+system" TargetMode="External"/><Relationship Id="rId21" Type="http://schemas.openxmlformats.org/officeDocument/2006/relationships/hyperlink" Target="http://www.google.com/search?hl=en&amp;q=allinurl%3Adocs.oracle.com+javase+docs+api+string" TargetMode="External"/><Relationship Id="rId34" Type="http://schemas.openxmlformats.org/officeDocument/2006/relationships/hyperlink" Target="http://www.google.com/search?hl=en&amp;q=allinurl%3Adocs.oracle.com+javase+docs+api+system" TargetMode="External"/><Relationship Id="rId42" Type="http://schemas.openxmlformats.org/officeDocument/2006/relationships/hyperlink" Target="http://www.google.com/search?hl=en&amp;q=allinurl%3Adocs.oracle.com+javase+docs+api+system" TargetMode="External"/><Relationship Id="rId47" Type="http://schemas.openxmlformats.org/officeDocument/2006/relationships/hyperlink" Target="http://pauillac.inria.fr/~deransar/prolog/bips.html" TargetMode="External"/><Relationship Id="rId50" Type="http://schemas.openxmlformats.org/officeDocument/2006/relationships/image" Target="media/image3.png"/><Relationship Id="rId7" Type="http://schemas.openxmlformats.org/officeDocument/2006/relationships/hyperlink" Target="http://www.google.com/search?hl=en&amp;q=allinurl%3Adocs.oracle.com+javase+docs+api+st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search?hl=en&amp;q=allinurl%3Adocs.oracle.com+javase+docs+api+system" TargetMode="External"/><Relationship Id="rId29" Type="http://schemas.openxmlformats.org/officeDocument/2006/relationships/hyperlink" Target="http://www.google.com/search?hl=en&amp;q=allinurl%3Adocs.oracle.com+javase+docs+api+string" TargetMode="External"/><Relationship Id="rId11" Type="http://schemas.openxmlformats.org/officeDocument/2006/relationships/hyperlink" Target="http://www.google.com/search?hl=en&amp;q=allinurl%3Adocs.oracle.com+javase+docs+api+string" TargetMode="External"/><Relationship Id="rId24" Type="http://schemas.openxmlformats.org/officeDocument/2006/relationships/hyperlink" Target="http://www.google.com/search?hl=en&amp;q=allinurl%3Adocs.oracle.com+javase+docs+api+system" TargetMode="External"/><Relationship Id="rId32" Type="http://schemas.openxmlformats.org/officeDocument/2006/relationships/hyperlink" Target="http://www.google.com/search?hl=en&amp;q=allinurl%3Adocs.oracle.com+javase+docs+api+system" TargetMode="External"/><Relationship Id="rId37" Type="http://schemas.openxmlformats.org/officeDocument/2006/relationships/hyperlink" Target="http://www.google.com/search?hl=en&amp;q=allinurl%3Adocs.oracle.com+javase+docs+api+string" TargetMode="External"/><Relationship Id="rId40" Type="http://schemas.openxmlformats.org/officeDocument/2006/relationships/hyperlink" Target="http://www.google.com/search?hl=en&amp;q=allinurl%3Adocs.oracle.com+javase+docs+api+system" TargetMode="External"/><Relationship Id="rId45" Type="http://schemas.openxmlformats.org/officeDocument/2006/relationships/hyperlink" Target="http://www.google.com/search?hl=en&amp;q=allinurl%3Adocs.oracle.com+javase+docs+api+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hl=en&amp;q=allinurl%3Adocs.oracle.com+javase+docs+api+system" TargetMode="External"/><Relationship Id="rId23" Type="http://schemas.openxmlformats.org/officeDocument/2006/relationships/hyperlink" Target="http://www.google.com/search?hl=en&amp;q=allinurl%3Adocs.oracle.com+javase+docs+api+string" TargetMode="External"/><Relationship Id="rId28" Type="http://schemas.openxmlformats.org/officeDocument/2006/relationships/hyperlink" Target="http://www.google.com/search?hl=en&amp;q=allinurl%3Adocs.oracle.com+javase+docs+api+string" TargetMode="External"/><Relationship Id="rId36" Type="http://schemas.openxmlformats.org/officeDocument/2006/relationships/hyperlink" Target="http://www.google.com/search?hl=en&amp;q=allinurl%3Adocs.oracle.com+javase+docs+api+string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://www.google.com/search?hl=en&amp;q=allinurl%3Adocs.oracle.com+javase+docs+api+string" TargetMode="External"/><Relationship Id="rId19" Type="http://schemas.openxmlformats.org/officeDocument/2006/relationships/hyperlink" Target="http://www.google.com/search?hl=en&amp;q=allinurl%3Adocs.oracle.com+javase+docs+api+string" TargetMode="External"/><Relationship Id="rId31" Type="http://schemas.openxmlformats.org/officeDocument/2006/relationships/hyperlink" Target="http://www.google.com/search?hl=en&amp;q=allinurl%3Adocs.oracle.com+javase+docs+api+system" TargetMode="External"/><Relationship Id="rId44" Type="http://schemas.openxmlformats.org/officeDocument/2006/relationships/hyperlink" Target="http://www.google.com/search?hl=en&amp;q=allinurl%3Adocs.oracle.com+javase+docs+api+stri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docs.oracle.com+javase+docs+api+system" TargetMode="External"/><Relationship Id="rId14" Type="http://schemas.openxmlformats.org/officeDocument/2006/relationships/hyperlink" Target="http://www.google.com/search?hl=en&amp;q=allinurl%3Adocs.oracle.com+javase+docs+api+string" TargetMode="External"/><Relationship Id="rId22" Type="http://schemas.openxmlformats.org/officeDocument/2006/relationships/hyperlink" Target="http://www.google.com/search?hl=en&amp;q=allinurl%3Adocs.oracle.com+javase+docs+api+string" TargetMode="External"/><Relationship Id="rId27" Type="http://schemas.openxmlformats.org/officeDocument/2006/relationships/hyperlink" Target="http://www.google.com/search?hl=en&amp;q=allinurl%3Adocs.oracle.com+javase+docs+api+system" TargetMode="External"/><Relationship Id="rId30" Type="http://schemas.openxmlformats.org/officeDocument/2006/relationships/hyperlink" Target="http://www.google.com/search?hl=en&amp;q=allinurl%3Adocs.oracle.com+javase+docs+api+system" TargetMode="External"/><Relationship Id="rId35" Type="http://schemas.openxmlformats.org/officeDocument/2006/relationships/hyperlink" Target="http://www.google.com/search?hl=en&amp;q=allinurl%3Adocs.oracle.com+javase+docs+api+system" TargetMode="External"/><Relationship Id="rId43" Type="http://schemas.openxmlformats.org/officeDocument/2006/relationships/hyperlink" Target="http://www.google.com/search?hl=en&amp;q=allinurl%3Adocs.oracle.com+javase+docs+api+string" TargetMode="External"/><Relationship Id="rId48" Type="http://schemas.openxmlformats.org/officeDocument/2006/relationships/image" Target="media/image1.png"/><Relationship Id="rId8" Type="http://schemas.openxmlformats.org/officeDocument/2006/relationships/hyperlink" Target="http://www.google.com/search?hl=en&amp;q=allinurl%3Adocs.oracle.com+javase+docs+api+syste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ogle.com/search?hl=en&amp;q=allinurl%3Adocs.oracle.com+javase+docs+api+system" TargetMode="External"/><Relationship Id="rId17" Type="http://schemas.openxmlformats.org/officeDocument/2006/relationships/hyperlink" Target="http://www.google.com/search?hl=en&amp;q=allinurl%3Adocs.oracle.com+javase+docs+api+system" TargetMode="External"/><Relationship Id="rId25" Type="http://schemas.openxmlformats.org/officeDocument/2006/relationships/hyperlink" Target="http://www.google.com/search?hl=en&amp;q=allinurl%3Adocs.oracle.com+javase+docs+api+system" TargetMode="External"/><Relationship Id="rId33" Type="http://schemas.openxmlformats.org/officeDocument/2006/relationships/hyperlink" Target="http://www.google.com/search?hl=en&amp;q=allinurl%3Adocs.oracle.com+javase+docs+api+system" TargetMode="External"/><Relationship Id="rId38" Type="http://schemas.openxmlformats.org/officeDocument/2006/relationships/hyperlink" Target="http://www.google.com/search?hl=en&amp;q=allinurl%3Adocs.oracle.com+javase+docs+api+system" TargetMode="External"/><Relationship Id="rId46" Type="http://schemas.openxmlformats.org/officeDocument/2006/relationships/hyperlink" Target="http://www.google.com/search?hl=en&amp;q=allinurl%3Adocs.oracle.com+javase+docs+api+string" TargetMode="External"/><Relationship Id="rId20" Type="http://schemas.openxmlformats.org/officeDocument/2006/relationships/hyperlink" Target="http://www.google.com/search?hl=en&amp;q=allinurl%3Adocs.oracle.com+javase+docs+api+system" TargetMode="External"/><Relationship Id="rId41" Type="http://schemas.openxmlformats.org/officeDocument/2006/relationships/hyperlink" Target="http://www.google.com/search?hl=en&amp;q=allinurl%3Adocs.oracle.com+javase+docs+api+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search?hl=en&amp;q=allinurl%3Adocs.oracle.com+javase+docs+api+st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C91-E4B0-43F7-83FB-B2FDA8F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5</cp:revision>
  <dcterms:created xsi:type="dcterms:W3CDTF">2024-09-24T17:20:00Z</dcterms:created>
  <dcterms:modified xsi:type="dcterms:W3CDTF">2024-09-27T09:39:00Z</dcterms:modified>
</cp:coreProperties>
</file>